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ED41FE" w:rsidRDefault="008E6AC0" w:rsidP="009A22A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ED41FE" w:rsidRDefault="008E6AC0" w:rsidP="009A22A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ED41FE" w:rsidRDefault="008E6AC0" w:rsidP="009A22A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41F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9A22A8" w:rsidRDefault="008E6AC0" w:rsidP="009A22A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9A22A8" w:rsidRDefault="00CE7711" w:rsidP="009A22A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ED41FE" w:rsidRDefault="008E6AC0" w:rsidP="009A22A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ED41F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0639D" w:rsidRDefault="00C22037" w:rsidP="00C0639D">
      <w:pPr>
        <w:spacing w:after="0" w:line="360" w:lineRule="auto"/>
        <w:ind w:right="1132" w:firstLine="142"/>
        <w:rPr>
          <w:rFonts w:ascii="Times New Roman" w:hAnsi="Times New Roman" w:cs="Times New Roman"/>
          <w:sz w:val="32"/>
          <w:szCs w:val="32"/>
        </w:rPr>
      </w:pPr>
    </w:p>
    <w:p w:rsidR="009A22A8" w:rsidRDefault="009A22A8" w:rsidP="009A22A8">
      <w:p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2A8">
        <w:rPr>
          <w:rFonts w:ascii="Times New Roman" w:hAnsi="Times New Roman" w:cs="Times New Roman"/>
          <w:b/>
          <w:sz w:val="28"/>
          <w:szCs w:val="28"/>
        </w:rPr>
        <w:t>Об 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2A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9A22A8" w:rsidRPr="009A22A8" w:rsidRDefault="009A22A8" w:rsidP="009A22A8">
      <w:p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2A8">
        <w:rPr>
          <w:rFonts w:ascii="Times New Roman" w:hAnsi="Times New Roman" w:cs="Times New Roman"/>
          <w:b/>
          <w:sz w:val="28"/>
          <w:szCs w:val="28"/>
        </w:rPr>
        <w:t>сельское поселение Болчары за 2020 год</w:t>
      </w:r>
    </w:p>
    <w:p w:rsidR="009A22A8" w:rsidRDefault="009A22A8" w:rsidP="009A22A8">
      <w:pPr>
        <w:spacing w:after="0" w:line="24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2A8" w:rsidRDefault="009A22A8" w:rsidP="009A22A8">
      <w:pPr>
        <w:spacing w:after="0" w:line="24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2A8" w:rsidRPr="009A22A8" w:rsidRDefault="009A22A8" w:rsidP="009A22A8">
      <w:pPr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A22A8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Бюджетным кодексом</w:t>
        </w:r>
      </w:hyperlink>
      <w:r w:rsidRPr="009A22A8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ем «О бюджетном процессе в муниципальном образовании сельское поселение Болчары», утверждённым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4 </w:t>
      </w:r>
      <w:r w:rsidRPr="009A22A8">
        <w:rPr>
          <w:rFonts w:ascii="Times New Roman" w:hAnsi="Times New Roman" w:cs="Times New Roman"/>
          <w:sz w:val="28"/>
          <w:szCs w:val="28"/>
        </w:rPr>
        <w:t xml:space="preserve">апреля 2019 года № 33, Совет депутатов муниципального образования сельское поселение Болчары  </w:t>
      </w:r>
      <w:r w:rsidRPr="009A22A8">
        <w:rPr>
          <w:rFonts w:ascii="Times New Roman" w:hAnsi="Times New Roman" w:cs="Times New Roman"/>
          <w:b/>
          <w:sz w:val="28"/>
          <w:szCs w:val="28"/>
        </w:rPr>
        <w:t>решил:</w:t>
      </w:r>
      <w:r w:rsidRPr="009A2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2A8" w:rsidRPr="009A22A8" w:rsidRDefault="009A22A8" w:rsidP="009A22A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05"/>
      <w:r w:rsidRPr="009A22A8">
        <w:rPr>
          <w:rFonts w:ascii="Times New Roman" w:hAnsi="Times New Roman" w:cs="Times New Roman"/>
          <w:sz w:val="28"/>
          <w:szCs w:val="28"/>
        </w:rPr>
        <w:t xml:space="preserve">1. Утвердить отчёт об исполнении бюджета муниципального образования сельское поселение Болчары за 2020 год по доходам в сумме 60 612 383 рубл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22A8">
        <w:rPr>
          <w:rFonts w:ascii="Times New Roman" w:hAnsi="Times New Roman" w:cs="Times New Roman"/>
          <w:sz w:val="28"/>
          <w:szCs w:val="28"/>
        </w:rPr>
        <w:t>08 копеек,</w:t>
      </w:r>
      <w:r w:rsidR="008905FD">
        <w:rPr>
          <w:rFonts w:ascii="Times New Roman" w:hAnsi="Times New Roman" w:cs="Times New Roman"/>
          <w:sz w:val="28"/>
          <w:szCs w:val="28"/>
        </w:rPr>
        <w:t xml:space="preserve"> по расходам в сумме 63 850 862</w:t>
      </w:r>
      <w:r w:rsidRPr="009A22A8">
        <w:rPr>
          <w:rFonts w:ascii="Times New Roman" w:hAnsi="Times New Roman" w:cs="Times New Roman"/>
          <w:sz w:val="28"/>
          <w:szCs w:val="28"/>
        </w:rPr>
        <w:t xml:space="preserve"> рубля 15 копеек, с дефицитом 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22A8">
        <w:rPr>
          <w:rFonts w:ascii="Times New Roman" w:hAnsi="Times New Roman" w:cs="Times New Roman"/>
          <w:sz w:val="28"/>
          <w:szCs w:val="28"/>
        </w:rPr>
        <w:t>сумм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2A8">
        <w:rPr>
          <w:rFonts w:ascii="Times New Roman" w:hAnsi="Times New Roman" w:cs="Times New Roman"/>
          <w:sz w:val="28"/>
          <w:szCs w:val="28"/>
        </w:rPr>
        <w:t>3 238 479 рублей 07 копеек с показателями:</w:t>
      </w:r>
    </w:p>
    <w:bookmarkEnd w:id="0"/>
    <w:p w:rsidR="009A22A8" w:rsidRPr="009A22A8" w:rsidRDefault="009A22A8" w:rsidP="009A22A8">
      <w:pPr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A22A8">
        <w:rPr>
          <w:rFonts w:ascii="Times New Roman" w:hAnsi="Times New Roman" w:cs="Times New Roman"/>
          <w:sz w:val="28"/>
          <w:szCs w:val="28"/>
        </w:rPr>
        <w:t xml:space="preserve"> по доходам бюджета муниципального образования сельское поселение Болчары за 2020 год по кодам классификации доходов бюджетов в соответствии с приложением № 1 к настоящему решению;</w:t>
      </w:r>
    </w:p>
    <w:p w:rsidR="009A22A8" w:rsidRPr="009A22A8" w:rsidRDefault="009A22A8" w:rsidP="009A22A8">
      <w:pPr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A22A8">
        <w:rPr>
          <w:rFonts w:ascii="Times New Roman" w:hAnsi="Times New Roman" w:cs="Times New Roman"/>
          <w:sz w:val="28"/>
          <w:szCs w:val="28"/>
        </w:rPr>
        <w:t xml:space="preserve"> по расходам бюджета муниципального образования сельское поселение Болчары  2020 год по ведомственной структур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22A8">
        <w:rPr>
          <w:rFonts w:ascii="Times New Roman" w:hAnsi="Times New Roman" w:cs="Times New Roman"/>
          <w:sz w:val="28"/>
          <w:szCs w:val="28"/>
        </w:rPr>
        <w:t>№ 2 к настоящему решению;</w:t>
      </w:r>
    </w:p>
    <w:p w:rsidR="009A22A8" w:rsidRPr="009A22A8" w:rsidRDefault="009A22A8" w:rsidP="009A22A8">
      <w:pPr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A22A8">
        <w:rPr>
          <w:rFonts w:ascii="Times New Roman" w:hAnsi="Times New Roman" w:cs="Times New Roman"/>
          <w:sz w:val="28"/>
          <w:szCs w:val="28"/>
        </w:rPr>
        <w:t xml:space="preserve"> по расходам бюджета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сельское поселение Болчары </w:t>
      </w:r>
      <w:r w:rsidRPr="009A22A8">
        <w:rPr>
          <w:rFonts w:ascii="Times New Roman" w:hAnsi="Times New Roman" w:cs="Times New Roman"/>
          <w:sz w:val="28"/>
          <w:szCs w:val="28"/>
        </w:rPr>
        <w:t>2020 год по разделам и  подразделам классификации расходов бюджета  в соответствии с приложением № 3 к настоящему решению;</w:t>
      </w:r>
    </w:p>
    <w:p w:rsidR="009A22A8" w:rsidRPr="009A22A8" w:rsidRDefault="009A22A8" w:rsidP="009A22A8">
      <w:pPr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A22A8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муниципального образования сельское поселение Болчары за 2020 год по кодам </w:t>
      </w:r>
      <w:proofErr w:type="gramStart"/>
      <w:r w:rsidRPr="009A22A8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9A22A8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4 к настоящему решению.</w:t>
      </w:r>
    </w:p>
    <w:p w:rsidR="009A22A8" w:rsidRPr="009A22A8" w:rsidRDefault="009A22A8" w:rsidP="009A22A8">
      <w:pPr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A8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.</w:t>
      </w:r>
    </w:p>
    <w:p w:rsidR="009A22A8" w:rsidRPr="009A22A8" w:rsidRDefault="009A22A8" w:rsidP="009A22A8">
      <w:pPr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2A8">
        <w:rPr>
          <w:rFonts w:ascii="Times New Roman" w:hAnsi="Times New Roman" w:cs="Times New Roman"/>
          <w:sz w:val="28"/>
          <w:szCs w:val="28"/>
        </w:rPr>
        <w:t>3. Контроль выполнения настоящего решения оставляю за собой.</w:t>
      </w:r>
    </w:p>
    <w:p w:rsidR="009A2BAC" w:rsidRPr="000C432C" w:rsidRDefault="009A2BAC" w:rsidP="009A22A8">
      <w:pPr>
        <w:shd w:val="clear" w:color="auto" w:fill="FFFFFF"/>
        <w:spacing w:after="0" w:line="240" w:lineRule="auto"/>
        <w:ind w:right="10" w:firstLine="851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Default="009A2BAC" w:rsidP="009A22A8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2A8" w:rsidRPr="000F6542" w:rsidRDefault="009A22A8" w:rsidP="009A22A8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0F654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65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6542">
        <w:rPr>
          <w:rFonts w:ascii="Times New Roman" w:hAnsi="Times New Roman" w:cs="Times New Roman"/>
          <w:sz w:val="28"/>
          <w:szCs w:val="28"/>
        </w:rPr>
        <w:t xml:space="preserve">   А. М. Фоменко </w:t>
      </w:r>
    </w:p>
    <w:p w:rsidR="009A22A8" w:rsidRPr="009A22A8" w:rsidRDefault="009A22A8" w:rsidP="009A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A8" w:rsidRPr="009A22A8" w:rsidRDefault="009A22A8" w:rsidP="009A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A8" w:rsidRPr="009A22A8" w:rsidRDefault="009A22A8" w:rsidP="009A2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22A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A22A8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A22A8" w:rsidRPr="009A22A8" w:rsidRDefault="009A22A8" w:rsidP="009A2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2A8"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чары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22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22A8">
        <w:rPr>
          <w:rFonts w:ascii="Times New Roman" w:hAnsi="Times New Roman" w:cs="Times New Roman"/>
          <w:sz w:val="28"/>
          <w:szCs w:val="28"/>
        </w:rPr>
        <w:t xml:space="preserve"> Е. Д. Гавриленко                      </w:t>
      </w:r>
    </w:p>
    <w:p w:rsidR="009A22A8" w:rsidRPr="009A22A8" w:rsidRDefault="009A22A8" w:rsidP="009A22A8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4"/>
          <w:szCs w:val="24"/>
        </w:rPr>
      </w:pPr>
    </w:p>
    <w:p w:rsidR="009A2BAC" w:rsidRDefault="009A2BAC" w:rsidP="009A22A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9A22A8" w:rsidRPr="009A22A8" w:rsidRDefault="009A22A8" w:rsidP="009A22A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8A604F" w:rsidRDefault="009A2BAC" w:rsidP="009A22A8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0C432C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9A2BAC" w:rsidRPr="008A604F" w:rsidRDefault="008A604F" w:rsidP="009A22A8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</w:t>
      </w:r>
      <w:r w:rsidR="00085684">
        <w:rPr>
          <w:rFonts w:ascii="Times New Roman" w:hAnsi="Times New Roman" w:cs="Times New Roman"/>
          <w:spacing w:val="-7"/>
          <w:sz w:val="28"/>
          <w:szCs w:val="28"/>
        </w:rPr>
        <w:t>2 мая</w:t>
      </w:r>
      <w:r w:rsidR="000C432C" w:rsidRPr="000C432C">
        <w:rPr>
          <w:rFonts w:ascii="Times New Roman" w:hAnsi="Times New Roman" w:cs="Times New Roman"/>
          <w:spacing w:val="-7"/>
          <w:sz w:val="28"/>
          <w:szCs w:val="28"/>
        </w:rPr>
        <w:t xml:space="preserve"> 2021</w:t>
      </w:r>
      <w:r w:rsidR="009A2BAC" w:rsidRPr="000C432C">
        <w:rPr>
          <w:rFonts w:ascii="Times New Roman" w:hAnsi="Times New Roman" w:cs="Times New Roman"/>
          <w:spacing w:val="-7"/>
          <w:sz w:val="28"/>
          <w:szCs w:val="28"/>
        </w:rPr>
        <w:t xml:space="preserve"> год</w:t>
      </w:r>
    </w:p>
    <w:p w:rsidR="009A2BAC" w:rsidRPr="000C432C" w:rsidRDefault="009A2BAC" w:rsidP="009A22A8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7"/>
          <w:sz w:val="28"/>
          <w:szCs w:val="28"/>
        </w:rPr>
      </w:pPr>
      <w:r w:rsidRPr="000C432C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9A22A8">
        <w:rPr>
          <w:rFonts w:ascii="Times New Roman" w:hAnsi="Times New Roman" w:cs="Times New Roman"/>
          <w:spacing w:val="-7"/>
          <w:sz w:val="28"/>
          <w:szCs w:val="28"/>
        </w:rPr>
        <w:t>200</w:t>
      </w:r>
    </w:p>
    <w:p w:rsidR="00ED41FE" w:rsidRPr="000C432C" w:rsidRDefault="00ED41FE" w:rsidP="009A22A8">
      <w:pPr>
        <w:pStyle w:val="ab"/>
        <w:tabs>
          <w:tab w:val="left" w:pos="9923"/>
        </w:tabs>
        <w:ind w:firstLine="142"/>
        <w:jc w:val="both"/>
        <w:rPr>
          <w:sz w:val="28"/>
          <w:szCs w:val="28"/>
        </w:rPr>
      </w:pPr>
    </w:p>
    <w:p w:rsidR="00085684" w:rsidRDefault="00085684" w:rsidP="00C0639D">
      <w:pPr>
        <w:pStyle w:val="ab"/>
        <w:ind w:right="1132" w:firstLine="142"/>
        <w:jc w:val="center"/>
      </w:pPr>
    </w:p>
    <w:p w:rsidR="00085684" w:rsidRPr="00085684" w:rsidRDefault="00085684" w:rsidP="00C0639D">
      <w:pPr>
        <w:ind w:right="1132" w:firstLine="142"/>
      </w:pPr>
    </w:p>
    <w:p w:rsidR="00ED41FE" w:rsidRPr="00085684" w:rsidRDefault="00ED41FE" w:rsidP="00085684">
      <w:pPr>
        <w:sectPr w:rsidR="00ED41FE" w:rsidRPr="00085684" w:rsidSect="009A22A8">
          <w:pgSz w:w="11906" w:h="16838"/>
          <w:pgMar w:top="993" w:right="849" w:bottom="142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6D0662" w:rsidRPr="00ED41FE" w:rsidRDefault="006D0662" w:rsidP="00085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RPr="00ED41FE" w:rsidSect="00FE6579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2D" w:rsidRDefault="00377F2D" w:rsidP="000718C0">
      <w:pPr>
        <w:spacing w:after="0" w:line="240" w:lineRule="auto"/>
      </w:pPr>
      <w:r>
        <w:separator/>
      </w:r>
    </w:p>
  </w:endnote>
  <w:endnote w:type="continuationSeparator" w:id="0">
    <w:p w:rsidR="00377F2D" w:rsidRDefault="00377F2D" w:rsidP="0007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2D" w:rsidRDefault="00377F2D" w:rsidP="000718C0">
      <w:pPr>
        <w:spacing w:after="0" w:line="240" w:lineRule="auto"/>
      </w:pPr>
      <w:r>
        <w:separator/>
      </w:r>
    </w:p>
  </w:footnote>
  <w:footnote w:type="continuationSeparator" w:id="0">
    <w:p w:rsidR="00377F2D" w:rsidRDefault="00377F2D" w:rsidP="0007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2813EF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9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17C0FB4"/>
    <w:multiLevelType w:val="hybridMultilevel"/>
    <w:tmpl w:val="6A7455C0"/>
    <w:lvl w:ilvl="0" w:tplc="269C9F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1666D7"/>
    <w:multiLevelType w:val="multilevel"/>
    <w:tmpl w:val="127EBD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8"/>
  </w:num>
  <w:num w:numId="5">
    <w:abstractNumId w:val="29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23"/>
  </w:num>
  <w:num w:numId="11">
    <w:abstractNumId w:val="2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4"/>
  </w:num>
  <w:num w:numId="31">
    <w:abstractNumId w:val="3"/>
  </w:num>
  <w:num w:numId="32">
    <w:abstractNumId w:val="1"/>
  </w:num>
  <w:num w:numId="33">
    <w:abstractNumId w:val="17"/>
  </w:num>
  <w:num w:numId="34">
    <w:abstractNumId w:val="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3956"/>
    <w:rsid w:val="00006974"/>
    <w:rsid w:val="000103FB"/>
    <w:rsid w:val="000150CF"/>
    <w:rsid w:val="000718C0"/>
    <w:rsid w:val="000813F1"/>
    <w:rsid w:val="00085684"/>
    <w:rsid w:val="00097DD9"/>
    <w:rsid w:val="000C432C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96554"/>
    <w:rsid w:val="001C0ADA"/>
    <w:rsid w:val="001E02B4"/>
    <w:rsid w:val="00252072"/>
    <w:rsid w:val="00255014"/>
    <w:rsid w:val="00257D4F"/>
    <w:rsid w:val="00257DA2"/>
    <w:rsid w:val="00267D10"/>
    <w:rsid w:val="00274AB8"/>
    <w:rsid w:val="002801D4"/>
    <w:rsid w:val="002A6CB7"/>
    <w:rsid w:val="002B2114"/>
    <w:rsid w:val="002C1F58"/>
    <w:rsid w:val="002C6572"/>
    <w:rsid w:val="002E0F2A"/>
    <w:rsid w:val="00301F62"/>
    <w:rsid w:val="003371C2"/>
    <w:rsid w:val="003432B9"/>
    <w:rsid w:val="00364B2E"/>
    <w:rsid w:val="0037585B"/>
    <w:rsid w:val="003776B8"/>
    <w:rsid w:val="00377F2D"/>
    <w:rsid w:val="00383EED"/>
    <w:rsid w:val="003D0465"/>
    <w:rsid w:val="004562B1"/>
    <w:rsid w:val="0048415A"/>
    <w:rsid w:val="00484680"/>
    <w:rsid w:val="00484F70"/>
    <w:rsid w:val="004A43F4"/>
    <w:rsid w:val="004C53D5"/>
    <w:rsid w:val="004C688B"/>
    <w:rsid w:val="00530C65"/>
    <w:rsid w:val="00555026"/>
    <w:rsid w:val="00572598"/>
    <w:rsid w:val="005D26A6"/>
    <w:rsid w:val="005E6307"/>
    <w:rsid w:val="00612B7B"/>
    <w:rsid w:val="00613A58"/>
    <w:rsid w:val="006401FD"/>
    <w:rsid w:val="006408C7"/>
    <w:rsid w:val="00641BE3"/>
    <w:rsid w:val="00642333"/>
    <w:rsid w:val="00643647"/>
    <w:rsid w:val="00652A43"/>
    <w:rsid w:val="0065492D"/>
    <w:rsid w:val="00660B65"/>
    <w:rsid w:val="00672568"/>
    <w:rsid w:val="006737A2"/>
    <w:rsid w:val="00696805"/>
    <w:rsid w:val="006B171A"/>
    <w:rsid w:val="006B5601"/>
    <w:rsid w:val="006B7EC9"/>
    <w:rsid w:val="006C0749"/>
    <w:rsid w:val="006D0662"/>
    <w:rsid w:val="006E194A"/>
    <w:rsid w:val="006F73F4"/>
    <w:rsid w:val="00710CFF"/>
    <w:rsid w:val="00715467"/>
    <w:rsid w:val="007204C6"/>
    <w:rsid w:val="007350C2"/>
    <w:rsid w:val="007421C4"/>
    <w:rsid w:val="007518C0"/>
    <w:rsid w:val="007632E4"/>
    <w:rsid w:val="007916DC"/>
    <w:rsid w:val="007944E9"/>
    <w:rsid w:val="0079549E"/>
    <w:rsid w:val="007B6CB0"/>
    <w:rsid w:val="007C76FD"/>
    <w:rsid w:val="007D4622"/>
    <w:rsid w:val="007D6951"/>
    <w:rsid w:val="007E3258"/>
    <w:rsid w:val="007F5054"/>
    <w:rsid w:val="00813645"/>
    <w:rsid w:val="00817271"/>
    <w:rsid w:val="008177CC"/>
    <w:rsid w:val="0083385B"/>
    <w:rsid w:val="00847133"/>
    <w:rsid w:val="0085663C"/>
    <w:rsid w:val="008905FD"/>
    <w:rsid w:val="00893BD6"/>
    <w:rsid w:val="008A0705"/>
    <w:rsid w:val="008A1C46"/>
    <w:rsid w:val="008A604F"/>
    <w:rsid w:val="008C3BA2"/>
    <w:rsid w:val="008E6AC0"/>
    <w:rsid w:val="008F7846"/>
    <w:rsid w:val="00901D98"/>
    <w:rsid w:val="00942AE5"/>
    <w:rsid w:val="00966E5A"/>
    <w:rsid w:val="00974208"/>
    <w:rsid w:val="0099196F"/>
    <w:rsid w:val="00996B79"/>
    <w:rsid w:val="009A22A8"/>
    <w:rsid w:val="009A2BAC"/>
    <w:rsid w:val="009B2059"/>
    <w:rsid w:val="009C011A"/>
    <w:rsid w:val="009F59A6"/>
    <w:rsid w:val="00A17CD2"/>
    <w:rsid w:val="00A65216"/>
    <w:rsid w:val="00A7771F"/>
    <w:rsid w:val="00A876CC"/>
    <w:rsid w:val="00AA747E"/>
    <w:rsid w:val="00AA748D"/>
    <w:rsid w:val="00AB0299"/>
    <w:rsid w:val="00AD23F9"/>
    <w:rsid w:val="00AE537D"/>
    <w:rsid w:val="00B27775"/>
    <w:rsid w:val="00B5579D"/>
    <w:rsid w:val="00B65FAC"/>
    <w:rsid w:val="00B71B32"/>
    <w:rsid w:val="00BB3776"/>
    <w:rsid w:val="00BE284E"/>
    <w:rsid w:val="00BE3D1D"/>
    <w:rsid w:val="00C061BC"/>
    <w:rsid w:val="00C0639D"/>
    <w:rsid w:val="00C22037"/>
    <w:rsid w:val="00C30AFA"/>
    <w:rsid w:val="00C37554"/>
    <w:rsid w:val="00C4688D"/>
    <w:rsid w:val="00C544DD"/>
    <w:rsid w:val="00C76AA4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654AD"/>
    <w:rsid w:val="00D72E2F"/>
    <w:rsid w:val="00D92C83"/>
    <w:rsid w:val="00DD03E4"/>
    <w:rsid w:val="00DD5FE4"/>
    <w:rsid w:val="00DF5BAE"/>
    <w:rsid w:val="00E33E42"/>
    <w:rsid w:val="00E34BE8"/>
    <w:rsid w:val="00E3705D"/>
    <w:rsid w:val="00E5206C"/>
    <w:rsid w:val="00E64351"/>
    <w:rsid w:val="00EA1553"/>
    <w:rsid w:val="00EC6027"/>
    <w:rsid w:val="00ED1276"/>
    <w:rsid w:val="00ED41FE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aliases w:val="!Части документа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D41FE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1F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41F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41FE"/>
    <w:rPr>
      <w:rFonts w:ascii="Arial" w:eastAsia="Times New Roman" w:hAnsi="Arial" w:cs="Times New Roman"/>
      <w:b/>
      <w:bCs/>
      <w:sz w:val="26"/>
      <w:szCs w:val="28"/>
    </w:rPr>
  </w:style>
  <w:style w:type="character" w:styleId="ac">
    <w:name w:val="Hyperlink"/>
    <w:basedOn w:val="a0"/>
    <w:rsid w:val="00ED41FE"/>
    <w:rPr>
      <w:color w:val="0000FF"/>
      <w:u w:val="none"/>
    </w:rPr>
  </w:style>
  <w:style w:type="paragraph" w:styleId="33">
    <w:name w:val="Body Text Indent 3"/>
    <w:basedOn w:val="a"/>
    <w:link w:val="34"/>
    <w:rsid w:val="00ED41F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1F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ED41FE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uiPriority w:val="99"/>
    <w:rsid w:val="00ED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uiPriority w:val="99"/>
    <w:rsid w:val="00ED41FE"/>
    <w:rPr>
      <w:rFonts w:cs="Times New Roman"/>
      <w:color w:val="008000"/>
      <w:sz w:val="20"/>
      <w:szCs w:val="20"/>
      <w:u w:val="single"/>
    </w:rPr>
  </w:style>
  <w:style w:type="paragraph" w:styleId="ae">
    <w:name w:val="header"/>
    <w:basedOn w:val="a"/>
    <w:link w:val="af"/>
    <w:uiPriority w:val="99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ED41FE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ED41FE"/>
    <w:rPr>
      <w:rFonts w:ascii="TimesET" w:eastAsia="Times New Roman" w:hAnsi="TimesET" w:cs="Times New Roman"/>
      <w:sz w:val="32"/>
      <w:szCs w:val="24"/>
    </w:rPr>
  </w:style>
  <w:style w:type="paragraph" w:styleId="af4">
    <w:name w:val="Balloon Text"/>
    <w:basedOn w:val="a"/>
    <w:link w:val="af5"/>
    <w:uiPriority w:val="99"/>
    <w:unhideWhenUsed/>
    <w:rsid w:val="00ED41FE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ED41FE"/>
    <w:rPr>
      <w:rFonts w:ascii="Tahoma" w:eastAsia="Calibri" w:hAnsi="Tahoma" w:cs="Times New Roman"/>
      <w:sz w:val="16"/>
      <w:szCs w:val="16"/>
      <w:lang w:eastAsia="en-US"/>
    </w:rPr>
  </w:style>
  <w:style w:type="character" w:styleId="af6">
    <w:name w:val="line number"/>
    <w:basedOn w:val="a0"/>
    <w:uiPriority w:val="99"/>
    <w:unhideWhenUsed/>
    <w:rsid w:val="00ED41FE"/>
  </w:style>
  <w:style w:type="character" w:customStyle="1" w:styleId="110">
    <w:name w:val="Заголовок 1 Знак1"/>
    <w:locked/>
    <w:rsid w:val="00ED41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Базовый"/>
    <w:rsid w:val="00ED41FE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</w:rPr>
  </w:style>
  <w:style w:type="paragraph" w:styleId="af8">
    <w:name w:val="footnote text"/>
    <w:basedOn w:val="a"/>
    <w:link w:val="af9"/>
    <w:rsid w:val="00ED41FE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D41FE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ED41FE"/>
  </w:style>
  <w:style w:type="character" w:styleId="HTML1">
    <w:name w:val="HTML Variable"/>
    <w:aliases w:val="!Ссылки в документе"/>
    <w:basedOn w:val="a0"/>
    <w:rsid w:val="00ED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D41F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D41F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D41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41F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41F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1F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basedOn w:val="a0"/>
    <w:rsid w:val="00ED41FE"/>
    <w:rPr>
      <w:color w:val="800080"/>
      <w:u w:val="single"/>
    </w:rPr>
  </w:style>
  <w:style w:type="paragraph" w:customStyle="1" w:styleId="headertext">
    <w:name w:val="header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37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CA91-A147-4EA2-BB29-07F872A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2</cp:revision>
  <cp:lastPrinted>2021-04-24T03:55:00Z</cp:lastPrinted>
  <dcterms:created xsi:type="dcterms:W3CDTF">2021-04-24T03:56:00Z</dcterms:created>
  <dcterms:modified xsi:type="dcterms:W3CDTF">2021-04-24T03:56:00Z</dcterms:modified>
</cp:coreProperties>
</file>